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20161" w14:textId="77777777" w:rsidR="00214B70" w:rsidRPr="00B83F95" w:rsidRDefault="00214B70" w:rsidP="00214B70">
      <w:pPr>
        <w:jc w:val="right"/>
        <w:rPr>
          <w:rFonts w:eastAsia="MS Mincho"/>
          <w:lang w:eastAsia="ja-JP"/>
        </w:rPr>
      </w:pPr>
    </w:p>
    <w:p w14:paraId="212BAA5A" w14:textId="4F0F2D52" w:rsidR="00214B70" w:rsidRPr="00B83F95" w:rsidRDefault="00214B70" w:rsidP="00214B70">
      <w:pPr>
        <w:jc w:val="right"/>
        <w:rPr>
          <w:b/>
        </w:rPr>
      </w:pPr>
      <w:r w:rsidRPr="00B83F95">
        <w:rPr>
          <w:b/>
        </w:rPr>
        <w:t xml:space="preserve">В </w:t>
      </w:r>
      <w:r w:rsidR="008101BF">
        <w:rPr>
          <w:b/>
        </w:rPr>
        <w:t>Межрегиональное т</w:t>
      </w:r>
      <w:r w:rsidRPr="00B83F95">
        <w:rPr>
          <w:b/>
        </w:rPr>
        <w:t>ерриториальное управление</w:t>
      </w:r>
      <w:r w:rsidRPr="00B83F95">
        <w:rPr>
          <w:b/>
        </w:rPr>
        <w:br/>
        <w:t>Федерального агентства</w:t>
      </w:r>
      <w:r w:rsidRPr="00B83F95">
        <w:rPr>
          <w:b/>
        </w:rPr>
        <w:br/>
        <w:t>по управлению государственным имуществом</w:t>
      </w:r>
      <w:r w:rsidRPr="00B83F95">
        <w:rPr>
          <w:b/>
        </w:rPr>
        <w:br/>
      </w:r>
      <w:r w:rsidR="008101BF">
        <w:rPr>
          <w:b/>
        </w:rPr>
        <w:t>по республике Татарстан и Ульяновской области</w:t>
      </w:r>
    </w:p>
    <w:p w14:paraId="2332F672" w14:textId="77777777" w:rsidR="00214B70" w:rsidRPr="00B83F95" w:rsidRDefault="00214B70" w:rsidP="00214B70">
      <w:pPr>
        <w:jc w:val="right"/>
        <w:rPr>
          <w:b/>
        </w:rPr>
      </w:pPr>
    </w:p>
    <w:p w14:paraId="75252C48" w14:textId="77777777" w:rsidR="00214B70" w:rsidRPr="00B83F95" w:rsidRDefault="00214B70" w:rsidP="00214B70">
      <w:pPr>
        <w:jc w:val="right"/>
        <w:outlineLvl w:val="0"/>
      </w:pPr>
      <w:r w:rsidRPr="00B83F95">
        <w:rPr>
          <w:b/>
        </w:rPr>
        <w:t>От _______________________________________________</w:t>
      </w:r>
    </w:p>
    <w:p w14:paraId="2E20C131" w14:textId="77777777" w:rsidR="00214B70" w:rsidRDefault="00214B70" w:rsidP="00214B70">
      <w:pPr>
        <w:jc w:val="right"/>
      </w:pPr>
      <w:r>
        <w:t>Номер телефона___________________________</w:t>
      </w:r>
    </w:p>
    <w:p w14:paraId="39A0322B" w14:textId="77777777" w:rsidR="00214B70" w:rsidRDefault="00214B70" w:rsidP="00214B70">
      <w:pPr>
        <w:jc w:val="right"/>
      </w:pPr>
      <w:r>
        <w:t>Адрес электронной почты__________________________</w:t>
      </w:r>
    </w:p>
    <w:p w14:paraId="51B16C65" w14:textId="77777777" w:rsidR="00214B70" w:rsidRPr="00B83F95" w:rsidRDefault="00214B70" w:rsidP="00214B70">
      <w:pPr>
        <w:jc w:val="right"/>
      </w:pPr>
      <w:r>
        <w:t>Наименование организатора торгов__________________</w:t>
      </w:r>
    </w:p>
    <w:p w14:paraId="1E983131" w14:textId="77777777" w:rsidR="00214B70" w:rsidRPr="00B83F95" w:rsidRDefault="00214B70" w:rsidP="00214B70">
      <w:pPr>
        <w:jc w:val="right"/>
      </w:pPr>
    </w:p>
    <w:p w14:paraId="2A5CEA04" w14:textId="77777777" w:rsidR="00DD6D3D" w:rsidRDefault="00DD6D3D" w:rsidP="00214B70">
      <w:pPr>
        <w:jc w:val="center"/>
        <w:outlineLvl w:val="0"/>
      </w:pPr>
    </w:p>
    <w:p w14:paraId="4FA3D7C0" w14:textId="2DD047BD" w:rsidR="00214B70" w:rsidRPr="00B83F95" w:rsidRDefault="00214B70" w:rsidP="00214B70">
      <w:pPr>
        <w:jc w:val="center"/>
        <w:outlineLvl w:val="0"/>
      </w:pPr>
      <w:r w:rsidRPr="00B83F95">
        <w:t>ЗАЯВЛЕНИЕ</w:t>
      </w:r>
    </w:p>
    <w:p w14:paraId="5B98CE5E" w14:textId="77777777" w:rsidR="00214B70" w:rsidRPr="00B83F95" w:rsidRDefault="00214B70" w:rsidP="00214B70">
      <w:pPr>
        <w:jc w:val="center"/>
      </w:pPr>
    </w:p>
    <w:p w14:paraId="1031E263" w14:textId="42927CDB" w:rsidR="00214B70" w:rsidRDefault="00214B70" w:rsidP="00DD6D3D">
      <w:pPr>
        <w:jc w:val="both"/>
      </w:pPr>
      <w:r w:rsidRPr="00B83F95">
        <w:t>Я, __________________________________________</w:t>
      </w:r>
      <w:r w:rsidR="00DD6D3D">
        <w:t>_______</w:t>
      </w:r>
      <w:r w:rsidRPr="00B83F95">
        <w:t xml:space="preserve">_____________________, </w:t>
      </w:r>
    </w:p>
    <w:p w14:paraId="0C968676" w14:textId="77777777" w:rsidR="00DD6D3D" w:rsidRPr="003A726C" w:rsidRDefault="00DD6D3D" w:rsidP="00DD6D3D">
      <w:pPr>
        <w:ind w:left="-142"/>
        <w:jc w:val="both"/>
        <w:rPr>
          <w:i/>
          <w:sz w:val="18"/>
          <w:szCs w:val="18"/>
          <w:lang w:eastAsia="ar-SA"/>
        </w:rPr>
      </w:pPr>
      <w:r w:rsidRPr="003A726C">
        <w:rPr>
          <w:i/>
          <w:sz w:val="18"/>
          <w:szCs w:val="18"/>
          <w:lang w:eastAsia="ar-SA"/>
        </w:rPr>
        <w:t xml:space="preserve">                                                                       (ФИО /</w:t>
      </w:r>
      <w:r>
        <w:rPr>
          <w:i/>
          <w:sz w:val="18"/>
          <w:szCs w:val="18"/>
          <w:lang w:eastAsia="ar-SA"/>
        </w:rPr>
        <w:t xml:space="preserve"> Наименов</w:t>
      </w:r>
      <w:r w:rsidRPr="003A726C">
        <w:rPr>
          <w:i/>
          <w:sz w:val="18"/>
          <w:szCs w:val="18"/>
          <w:lang w:eastAsia="ar-SA"/>
        </w:rPr>
        <w:t>ани</w:t>
      </w:r>
      <w:r>
        <w:rPr>
          <w:i/>
          <w:sz w:val="18"/>
          <w:szCs w:val="18"/>
          <w:lang w:eastAsia="ar-SA"/>
        </w:rPr>
        <w:t xml:space="preserve">е </w:t>
      </w:r>
      <w:proofErr w:type="spellStart"/>
      <w:r>
        <w:rPr>
          <w:i/>
          <w:sz w:val="18"/>
          <w:szCs w:val="18"/>
          <w:lang w:eastAsia="ar-SA"/>
        </w:rPr>
        <w:t>юр</w:t>
      </w:r>
      <w:proofErr w:type="gramStart"/>
      <w:r>
        <w:rPr>
          <w:i/>
          <w:sz w:val="18"/>
          <w:szCs w:val="18"/>
          <w:lang w:eastAsia="ar-SA"/>
        </w:rPr>
        <w:t>.л</w:t>
      </w:r>
      <w:proofErr w:type="gramEnd"/>
      <w:r>
        <w:rPr>
          <w:i/>
          <w:sz w:val="18"/>
          <w:szCs w:val="18"/>
          <w:lang w:eastAsia="ar-SA"/>
        </w:rPr>
        <w:t>ица</w:t>
      </w:r>
      <w:proofErr w:type="spellEnd"/>
      <w:r>
        <w:rPr>
          <w:i/>
          <w:sz w:val="18"/>
          <w:szCs w:val="18"/>
          <w:lang w:eastAsia="ar-SA"/>
        </w:rPr>
        <w:t>, в лице (должность</w:t>
      </w:r>
      <w:r w:rsidRPr="003A726C">
        <w:rPr>
          <w:i/>
          <w:sz w:val="18"/>
          <w:szCs w:val="18"/>
          <w:lang w:eastAsia="ar-SA"/>
        </w:rPr>
        <w:t>)</w:t>
      </w:r>
    </w:p>
    <w:p w14:paraId="5CF3B5E9" w14:textId="77777777" w:rsidR="00DD6D3D" w:rsidRPr="00DD6D3D" w:rsidRDefault="00DD6D3D" w:rsidP="00214B70">
      <w:pPr>
        <w:spacing w:line="360" w:lineRule="auto"/>
        <w:jc w:val="both"/>
        <w:rPr>
          <w:sz w:val="14"/>
        </w:rPr>
      </w:pPr>
    </w:p>
    <w:p w14:paraId="64C6BB91" w14:textId="754580E2" w:rsidR="00214B70" w:rsidRDefault="00214B70" w:rsidP="00DD6D3D">
      <w:pPr>
        <w:jc w:val="both"/>
      </w:pPr>
      <w:r w:rsidRPr="00B83F95">
        <w:t>Паспортные данные ____________</w:t>
      </w:r>
      <w:r w:rsidR="00DD6D3D">
        <w:t>_______</w:t>
      </w:r>
      <w:r w:rsidRPr="00B83F95">
        <w:t>____________________________________</w:t>
      </w:r>
    </w:p>
    <w:p w14:paraId="542D1C2F" w14:textId="2856DD18" w:rsidR="00DD6D3D" w:rsidRPr="003A726C" w:rsidRDefault="00DD6D3D" w:rsidP="00DD6D3D">
      <w:pPr>
        <w:ind w:left="-142"/>
        <w:jc w:val="center"/>
        <w:rPr>
          <w:i/>
          <w:sz w:val="18"/>
          <w:szCs w:val="18"/>
          <w:lang w:eastAsia="ar-SA"/>
        </w:rPr>
      </w:pPr>
      <w:r w:rsidRPr="003A726C">
        <w:rPr>
          <w:i/>
          <w:sz w:val="18"/>
          <w:szCs w:val="18"/>
          <w:lang w:eastAsia="ar-SA"/>
        </w:rPr>
        <w:t>(паспортные данные</w:t>
      </w:r>
      <w:r>
        <w:rPr>
          <w:i/>
          <w:sz w:val="18"/>
          <w:szCs w:val="18"/>
          <w:lang w:eastAsia="ar-SA"/>
        </w:rPr>
        <w:t xml:space="preserve"> </w:t>
      </w:r>
      <w:r w:rsidRPr="003A726C">
        <w:rPr>
          <w:i/>
          <w:sz w:val="18"/>
          <w:szCs w:val="18"/>
          <w:lang w:eastAsia="ar-SA"/>
        </w:rPr>
        <w:t>/</w:t>
      </w:r>
      <w:r>
        <w:rPr>
          <w:i/>
          <w:sz w:val="18"/>
          <w:szCs w:val="18"/>
          <w:lang w:eastAsia="ar-SA"/>
        </w:rPr>
        <w:t xml:space="preserve"> </w:t>
      </w:r>
      <w:proofErr w:type="spellStart"/>
      <w:r>
        <w:rPr>
          <w:i/>
          <w:sz w:val="18"/>
          <w:szCs w:val="18"/>
          <w:lang w:eastAsia="ar-SA"/>
        </w:rPr>
        <w:t>ИНН</w:t>
      </w:r>
      <w:proofErr w:type="gramStart"/>
      <w:r>
        <w:rPr>
          <w:i/>
          <w:sz w:val="18"/>
          <w:szCs w:val="18"/>
          <w:lang w:eastAsia="ar-SA"/>
        </w:rPr>
        <w:t>,О</w:t>
      </w:r>
      <w:proofErr w:type="gramEnd"/>
      <w:r>
        <w:rPr>
          <w:i/>
          <w:sz w:val="18"/>
          <w:szCs w:val="18"/>
          <w:lang w:eastAsia="ar-SA"/>
        </w:rPr>
        <w:t>ГРН,адрес</w:t>
      </w:r>
      <w:proofErr w:type="spellEnd"/>
      <w:r w:rsidRPr="003A726C">
        <w:rPr>
          <w:i/>
          <w:sz w:val="18"/>
          <w:szCs w:val="18"/>
          <w:lang w:eastAsia="ar-SA"/>
        </w:rPr>
        <w:t xml:space="preserve"> </w:t>
      </w:r>
      <w:r w:rsidR="008101BF">
        <w:rPr>
          <w:i/>
          <w:sz w:val="18"/>
          <w:szCs w:val="18"/>
          <w:lang w:eastAsia="ar-SA"/>
        </w:rPr>
        <w:t>ИП/</w:t>
      </w:r>
      <w:proofErr w:type="spellStart"/>
      <w:r w:rsidRPr="003A726C">
        <w:rPr>
          <w:i/>
          <w:sz w:val="18"/>
          <w:szCs w:val="18"/>
          <w:lang w:eastAsia="ar-SA"/>
        </w:rPr>
        <w:t>юр.лица</w:t>
      </w:r>
      <w:proofErr w:type="spellEnd"/>
      <w:r>
        <w:rPr>
          <w:i/>
          <w:sz w:val="18"/>
          <w:szCs w:val="18"/>
          <w:lang w:eastAsia="ar-SA"/>
        </w:rPr>
        <w:t xml:space="preserve"> </w:t>
      </w:r>
      <w:r w:rsidRPr="003A726C">
        <w:rPr>
          <w:i/>
          <w:sz w:val="18"/>
          <w:szCs w:val="18"/>
          <w:lang w:eastAsia="ar-SA"/>
        </w:rPr>
        <w:t>)</w:t>
      </w:r>
    </w:p>
    <w:p w14:paraId="066E6533" w14:textId="77777777" w:rsidR="00DD6D3D" w:rsidRPr="00B83F95" w:rsidRDefault="00DD6D3D" w:rsidP="00214B70">
      <w:pPr>
        <w:spacing w:line="360" w:lineRule="auto"/>
        <w:jc w:val="both"/>
      </w:pPr>
    </w:p>
    <w:p w14:paraId="49634968" w14:textId="694F280B" w:rsidR="00DD6D3D" w:rsidRDefault="00214B70" w:rsidP="00DD6D3D">
      <w:r w:rsidRPr="00B83F95">
        <w:t>_______________________________________________________________</w:t>
      </w:r>
      <w:r w:rsidR="00DD6D3D">
        <w:t>______</w:t>
      </w:r>
      <w:r w:rsidRPr="00B83F95">
        <w:t xml:space="preserve">___ прошу Вас вернуть задаток (денежные средства) в размере: </w:t>
      </w:r>
    </w:p>
    <w:p w14:paraId="0FC96991" w14:textId="77777777" w:rsidR="00DD6D3D" w:rsidRDefault="00DD6D3D" w:rsidP="00DD6D3D"/>
    <w:p w14:paraId="303FB7A3" w14:textId="5E2B9796" w:rsidR="00DD6D3D" w:rsidRPr="00676183" w:rsidRDefault="00DD6D3D" w:rsidP="00DD6D3D">
      <w:pPr>
        <w:rPr>
          <w:sz w:val="21"/>
          <w:szCs w:val="21"/>
          <w:lang w:eastAsia="ar-SA"/>
        </w:rPr>
      </w:pPr>
      <w:r w:rsidRPr="00676183">
        <w:rPr>
          <w:sz w:val="21"/>
          <w:szCs w:val="21"/>
          <w:lang w:eastAsia="ar-SA"/>
        </w:rPr>
        <w:t>__</w:t>
      </w:r>
      <w:r>
        <w:rPr>
          <w:sz w:val="21"/>
          <w:szCs w:val="21"/>
          <w:lang w:eastAsia="ar-SA"/>
        </w:rPr>
        <w:t>____________</w:t>
      </w:r>
      <w:r w:rsidRPr="00676183">
        <w:rPr>
          <w:sz w:val="21"/>
          <w:szCs w:val="21"/>
          <w:lang w:eastAsia="ar-SA"/>
        </w:rPr>
        <w:t>___</w:t>
      </w:r>
      <w:r>
        <w:rPr>
          <w:sz w:val="21"/>
          <w:szCs w:val="21"/>
          <w:lang w:eastAsia="ar-SA"/>
        </w:rPr>
        <w:t>______руб._</w:t>
      </w:r>
      <w:r w:rsidRPr="00676183">
        <w:rPr>
          <w:sz w:val="21"/>
          <w:szCs w:val="21"/>
          <w:lang w:eastAsia="ar-SA"/>
        </w:rPr>
        <w:t>_____</w:t>
      </w:r>
      <w:r>
        <w:rPr>
          <w:sz w:val="21"/>
          <w:szCs w:val="21"/>
          <w:lang w:eastAsia="ar-SA"/>
        </w:rPr>
        <w:t>коп.(</w:t>
      </w:r>
      <w:r w:rsidRPr="00676183">
        <w:rPr>
          <w:sz w:val="21"/>
          <w:szCs w:val="21"/>
          <w:lang w:eastAsia="ar-SA"/>
        </w:rPr>
        <w:t>_______</w:t>
      </w:r>
      <w:r>
        <w:rPr>
          <w:sz w:val="21"/>
          <w:szCs w:val="21"/>
          <w:lang w:eastAsia="ar-SA"/>
        </w:rPr>
        <w:t>__</w:t>
      </w:r>
      <w:r w:rsidRPr="00676183">
        <w:rPr>
          <w:sz w:val="21"/>
          <w:szCs w:val="21"/>
          <w:lang w:eastAsia="ar-SA"/>
        </w:rPr>
        <w:t>____________________</w:t>
      </w:r>
      <w:r>
        <w:rPr>
          <w:sz w:val="21"/>
          <w:szCs w:val="21"/>
          <w:lang w:eastAsia="ar-SA"/>
        </w:rPr>
        <w:t>__________________</w:t>
      </w:r>
      <w:r w:rsidRPr="00676183">
        <w:rPr>
          <w:sz w:val="21"/>
          <w:szCs w:val="21"/>
          <w:lang w:eastAsia="ar-SA"/>
        </w:rPr>
        <w:t>__),</w:t>
      </w:r>
    </w:p>
    <w:p w14:paraId="0F7847D4" w14:textId="05945478" w:rsidR="00DD6D3D" w:rsidRDefault="00DD6D3D" w:rsidP="00214B70">
      <w:pPr>
        <w:spacing w:line="360" w:lineRule="auto"/>
        <w:jc w:val="both"/>
      </w:pPr>
      <w:r>
        <w:rPr>
          <w:i/>
          <w:sz w:val="22"/>
        </w:rPr>
        <w:t xml:space="preserve">                                      </w:t>
      </w:r>
      <w:r w:rsidR="00214B70" w:rsidRPr="00DD6D3D">
        <w:rPr>
          <w:i/>
          <w:sz w:val="22"/>
        </w:rPr>
        <w:t>сумма цифрами (сумма прописью)</w:t>
      </w:r>
      <w:r w:rsidR="00214B70" w:rsidRPr="00B83F95">
        <w:t>,</w:t>
      </w:r>
      <w:r>
        <w:t xml:space="preserve"> </w:t>
      </w:r>
    </w:p>
    <w:p w14:paraId="77557E63" w14:textId="3CE396D3" w:rsidR="00214B70" w:rsidRPr="00B83F95" w:rsidRDefault="00214B70" w:rsidP="00214B70">
      <w:pPr>
        <w:spacing w:line="360" w:lineRule="auto"/>
        <w:jc w:val="both"/>
      </w:pPr>
      <w:proofErr w:type="gramStart"/>
      <w:r w:rsidRPr="00B83F95">
        <w:t>перечисленный</w:t>
      </w:r>
      <w:proofErr w:type="gramEnd"/>
      <w:r w:rsidRPr="00B83F95">
        <w:t xml:space="preserve"> по платежному поручению дата № _______</w:t>
      </w:r>
      <w:r w:rsidR="00DD6D3D">
        <w:t xml:space="preserve"> </w:t>
      </w:r>
      <w:r w:rsidRPr="00B83F95">
        <w:t>(копия прилагается) на указанные  реквизиты:</w:t>
      </w:r>
    </w:p>
    <w:p w14:paraId="25DE961A" w14:textId="77777777" w:rsidR="00214B70" w:rsidRDefault="00214B70" w:rsidP="00214B70">
      <w:pPr>
        <w:spacing w:line="360" w:lineRule="auto"/>
        <w:jc w:val="both"/>
      </w:pPr>
      <w:r w:rsidRPr="00B83F95">
        <w:t>ФИО/наименование получателя (полностью)______________________________</w:t>
      </w:r>
    </w:p>
    <w:p w14:paraId="673119EB" w14:textId="77777777" w:rsidR="00214B70" w:rsidRDefault="00214B70" w:rsidP="00214B70">
      <w:pPr>
        <w:spacing w:line="360" w:lineRule="auto"/>
        <w:jc w:val="both"/>
      </w:pPr>
      <w:r>
        <w:t>№ Доверенности___________(в случаях оплаты задатка третьими лицами)</w:t>
      </w:r>
    </w:p>
    <w:p w14:paraId="61BC283B" w14:textId="144A7B95" w:rsidR="00214B70" w:rsidRPr="00B83F95" w:rsidRDefault="00214B70" w:rsidP="00214B70">
      <w:pPr>
        <w:spacing w:line="360" w:lineRule="auto"/>
        <w:jc w:val="both"/>
      </w:pPr>
      <w:r>
        <w:t>№ Поручения _____________________</w:t>
      </w:r>
    </w:p>
    <w:p w14:paraId="2C7B9652" w14:textId="23CF5C07" w:rsidR="00214B70" w:rsidRPr="00B83F95" w:rsidRDefault="00214B70" w:rsidP="00214B70">
      <w:pPr>
        <w:spacing w:line="360" w:lineRule="auto"/>
        <w:jc w:val="both"/>
      </w:pPr>
      <w:r w:rsidRPr="00B83F95">
        <w:t>Банк получателя ____________________________________</w:t>
      </w:r>
      <w:r w:rsidR="00DD6D3D">
        <w:t>_______</w:t>
      </w:r>
      <w:r w:rsidRPr="00B83F95">
        <w:t>_______________</w:t>
      </w:r>
    </w:p>
    <w:p w14:paraId="1977D5BD" w14:textId="254F6E08" w:rsidR="008101BF" w:rsidRPr="00B83F95" w:rsidRDefault="008101BF" w:rsidP="008101BF">
      <w:pPr>
        <w:spacing w:line="360" w:lineRule="auto"/>
        <w:jc w:val="both"/>
      </w:pPr>
      <w:r w:rsidRPr="00B83F95">
        <w:t>БИК банка ______________________________</w:t>
      </w:r>
    </w:p>
    <w:p w14:paraId="7C032ED4" w14:textId="77777777" w:rsidR="008101BF" w:rsidRPr="00B83F95" w:rsidRDefault="008101BF" w:rsidP="008101BF">
      <w:pPr>
        <w:spacing w:line="360" w:lineRule="auto"/>
        <w:jc w:val="both"/>
      </w:pPr>
      <w:r w:rsidRPr="00B83F95">
        <w:t>Расчетный счет получателя _________________________</w:t>
      </w:r>
      <w:r>
        <w:t>_______</w:t>
      </w:r>
      <w:r w:rsidRPr="00B83F95">
        <w:t>_________________</w:t>
      </w:r>
    </w:p>
    <w:p w14:paraId="6B20FA32" w14:textId="77777777" w:rsidR="008101BF" w:rsidRPr="00B83F95" w:rsidRDefault="008101BF" w:rsidP="008101BF">
      <w:pPr>
        <w:spacing w:line="360" w:lineRule="auto"/>
        <w:jc w:val="both"/>
      </w:pPr>
      <w:r w:rsidRPr="00B83F95">
        <w:t>Корреспондентский счет ___________________________________</w:t>
      </w:r>
      <w:r>
        <w:t>______</w:t>
      </w:r>
      <w:r w:rsidRPr="00B83F95">
        <w:t>_________</w:t>
      </w:r>
    </w:p>
    <w:p w14:paraId="0873BFF9" w14:textId="7F26A0C3" w:rsidR="008101BF" w:rsidRDefault="00214B70" w:rsidP="00214B70">
      <w:pPr>
        <w:spacing w:line="360" w:lineRule="auto"/>
        <w:jc w:val="both"/>
      </w:pPr>
      <w:r w:rsidRPr="00B83F95">
        <w:t>ИНН банка</w:t>
      </w:r>
      <w:r w:rsidR="008101BF">
        <w:t>______________________________________</w:t>
      </w:r>
    </w:p>
    <w:p w14:paraId="1C42A022" w14:textId="7AADE95D" w:rsidR="00214B70" w:rsidRPr="00B83F95" w:rsidRDefault="00214B70" w:rsidP="00214B70">
      <w:pPr>
        <w:spacing w:line="360" w:lineRule="auto"/>
        <w:jc w:val="both"/>
      </w:pPr>
      <w:r w:rsidRPr="00B83F95">
        <w:t>ИНН получателя _________________</w:t>
      </w:r>
      <w:r w:rsidR="00DD6D3D">
        <w:t>______</w:t>
      </w:r>
      <w:r w:rsidRPr="00B83F95">
        <w:t>_______________</w:t>
      </w:r>
    </w:p>
    <w:p w14:paraId="03860FE9" w14:textId="756BE277" w:rsidR="008101BF" w:rsidRDefault="00214B70" w:rsidP="00214B70">
      <w:pPr>
        <w:spacing w:line="360" w:lineRule="auto"/>
        <w:jc w:val="both"/>
      </w:pPr>
      <w:r w:rsidRPr="00B83F95">
        <w:t>КПП банка</w:t>
      </w:r>
      <w:r w:rsidR="008101BF">
        <w:t>_____________________________________</w:t>
      </w:r>
    </w:p>
    <w:p w14:paraId="4305F1BF" w14:textId="276C99B1" w:rsidR="00214B70" w:rsidRPr="00B83F95" w:rsidRDefault="00214B70" w:rsidP="00214B70">
      <w:pPr>
        <w:spacing w:line="360" w:lineRule="auto"/>
        <w:jc w:val="both"/>
      </w:pPr>
      <w:r w:rsidRPr="00B83F95">
        <w:t>КПП получателя (</w:t>
      </w:r>
      <w:proofErr w:type="spellStart"/>
      <w:r w:rsidRPr="00B83F95">
        <w:t>юр</w:t>
      </w:r>
      <w:proofErr w:type="gramStart"/>
      <w:r w:rsidRPr="00B83F95">
        <w:t>.л</w:t>
      </w:r>
      <w:proofErr w:type="gramEnd"/>
      <w:r w:rsidRPr="00B83F95">
        <w:t>ицо</w:t>
      </w:r>
      <w:proofErr w:type="spellEnd"/>
      <w:r w:rsidRPr="00B83F95">
        <w:t>) ______________________</w:t>
      </w:r>
      <w:r w:rsidR="00DD6D3D">
        <w:t>______</w:t>
      </w:r>
      <w:r w:rsidRPr="00B83F95">
        <w:t>__________</w:t>
      </w:r>
    </w:p>
    <w:p w14:paraId="6A0EC509" w14:textId="77777777" w:rsidR="00DD6D3D" w:rsidRPr="00301691" w:rsidRDefault="00DD6D3D" w:rsidP="00DD6D3D">
      <w:pPr>
        <w:spacing w:line="360" w:lineRule="auto"/>
        <w:jc w:val="both"/>
      </w:pPr>
      <w:r w:rsidRPr="00301691">
        <w:t>_____________________</w:t>
      </w:r>
      <w:r>
        <w:t>_______________</w:t>
      </w:r>
      <w:r w:rsidRPr="00301691">
        <w:t>_</w:t>
      </w:r>
      <w:bookmarkStart w:id="0" w:name="_GoBack"/>
      <w:bookmarkEnd w:id="0"/>
    </w:p>
    <w:p w14:paraId="6B0997BB" w14:textId="03BC6C4D" w:rsidR="00DD6D3D" w:rsidRPr="00B83F95" w:rsidRDefault="00DD6D3D" w:rsidP="00DD6D3D">
      <w:pPr>
        <w:spacing w:line="360" w:lineRule="auto"/>
        <w:jc w:val="both"/>
        <w:rPr>
          <w:i/>
        </w:rPr>
      </w:pPr>
      <w:r w:rsidRPr="00301691">
        <w:rPr>
          <w:i/>
        </w:rPr>
        <w:t>(подпись заявителя</w:t>
      </w:r>
      <w:r>
        <w:rPr>
          <w:i/>
        </w:rPr>
        <w:t xml:space="preserve"> для </w:t>
      </w:r>
      <w:proofErr w:type="spellStart"/>
      <w:r>
        <w:rPr>
          <w:i/>
        </w:rPr>
        <w:t>физ</w:t>
      </w:r>
      <w:proofErr w:type="gramStart"/>
      <w:r>
        <w:rPr>
          <w:i/>
        </w:rPr>
        <w:t>.л</w:t>
      </w:r>
      <w:proofErr w:type="gramEnd"/>
      <w:r>
        <w:rPr>
          <w:i/>
        </w:rPr>
        <w:t>ица</w:t>
      </w:r>
      <w:proofErr w:type="spellEnd"/>
      <w:r>
        <w:rPr>
          <w:i/>
        </w:rPr>
        <w:t xml:space="preserve"> / подпись, ФИО, должность, печать для </w:t>
      </w:r>
      <w:r w:rsidR="008101BF">
        <w:rPr>
          <w:i/>
        </w:rPr>
        <w:t>ИП/</w:t>
      </w:r>
      <w:proofErr w:type="spellStart"/>
      <w:r>
        <w:rPr>
          <w:i/>
        </w:rPr>
        <w:t>юр.лица</w:t>
      </w:r>
      <w:proofErr w:type="spellEnd"/>
      <w:r>
        <w:rPr>
          <w:i/>
        </w:rPr>
        <w:t xml:space="preserve">  </w:t>
      </w:r>
      <w:r w:rsidRPr="00301691">
        <w:rPr>
          <w:i/>
        </w:rPr>
        <w:t>)</w:t>
      </w:r>
    </w:p>
    <w:p w14:paraId="65D5060A" w14:textId="77777777" w:rsidR="00214B70" w:rsidRPr="00B83F95" w:rsidRDefault="00214B70" w:rsidP="00214B70">
      <w:pPr>
        <w:jc w:val="both"/>
      </w:pPr>
      <w:r>
        <w:t>________________20_</w:t>
      </w:r>
      <w:r w:rsidRPr="00B83F95">
        <w:t>__ г.</w:t>
      </w:r>
    </w:p>
    <w:p w14:paraId="38559EED" w14:textId="77777777" w:rsidR="00214B70" w:rsidRDefault="00214B70" w:rsidP="00214B70">
      <w:pPr>
        <w:rPr>
          <w:b/>
        </w:rPr>
      </w:pPr>
    </w:p>
    <w:p w14:paraId="1EB8786F" w14:textId="7B53B5E5" w:rsidR="007D5E81" w:rsidRPr="00DD6D3D" w:rsidRDefault="008101BF">
      <w:pPr>
        <w:rPr>
          <w:b/>
        </w:rPr>
      </w:pPr>
    </w:p>
    <w:sectPr w:rsidR="007D5E81" w:rsidRPr="00DD6D3D" w:rsidSect="00DD6D3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528"/>
    <w:rsid w:val="00214B70"/>
    <w:rsid w:val="003A766B"/>
    <w:rsid w:val="00521968"/>
    <w:rsid w:val="005F0528"/>
    <w:rsid w:val="008101BF"/>
    <w:rsid w:val="00DD6D3D"/>
    <w:rsid w:val="00FC3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FE9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1D2FE-3681-406B-9319-DF8D20F8C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6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8T06:38:00Z</dcterms:created>
  <dcterms:modified xsi:type="dcterms:W3CDTF">2021-04-28T06:38:00Z</dcterms:modified>
</cp:coreProperties>
</file>